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5D" w:rsidRPr="00004858" w:rsidRDefault="00ED645D" w:rsidP="00ED645D">
      <w:pPr>
        <w:tabs>
          <w:tab w:val="left" w:pos="1134"/>
          <w:tab w:val="left" w:pos="10773"/>
        </w:tabs>
        <w:ind w:left="-851" w:firstLine="851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00485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F23C29" w:rsidRDefault="00ED645D" w:rsidP="00F23C29">
      <w:pPr>
        <w:rPr>
          <w:rFonts w:ascii="Times New Roman" w:hAnsi="Times New Roman" w:cs="Times New Roman"/>
          <w:b/>
          <w:sz w:val="24"/>
          <w:szCs w:val="24"/>
        </w:rPr>
      </w:pPr>
      <w:r w:rsidRPr="0000485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F23C29">
        <w:rPr>
          <w:rFonts w:ascii="Times New Roman" w:hAnsi="Times New Roman"/>
          <w:i/>
          <w:noProof/>
          <w:sz w:val="24"/>
          <w:szCs w:val="24"/>
          <w:u w:val="single"/>
        </w:rPr>
        <w:drawing>
          <wp:inline distT="0" distB="0" distL="0" distR="0">
            <wp:extent cx="6120765" cy="8589984"/>
            <wp:effectExtent l="19050" t="0" r="0" b="0"/>
            <wp:docPr id="1" name="Рисунок 1" descr="F:\15-OKT-2018\18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5-OKT-2018\182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8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F23C29" w:rsidRDefault="00F23C29" w:rsidP="00F23C29">
      <w:pPr>
        <w:rPr>
          <w:rFonts w:ascii="Times New Roman" w:hAnsi="Times New Roman" w:cs="Times New Roman"/>
          <w:b/>
          <w:sz w:val="24"/>
          <w:szCs w:val="24"/>
        </w:rPr>
      </w:pPr>
    </w:p>
    <w:p w:rsidR="00ED645D" w:rsidRPr="00150B8D" w:rsidRDefault="00F23C29" w:rsidP="00F23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="00ED645D" w:rsidRPr="00150B8D">
        <w:rPr>
          <w:rFonts w:ascii="Times New Roman" w:hAnsi="Times New Roman" w:cs="Times New Roman"/>
          <w:b/>
          <w:sz w:val="24"/>
          <w:szCs w:val="24"/>
        </w:rPr>
        <w:t xml:space="preserve">  ПОЯСНИТЕЛЬНАЯ   ЗАПИСКА</w:t>
      </w:r>
    </w:p>
    <w:p w:rsidR="00ED645D" w:rsidRPr="00150B8D" w:rsidRDefault="00ED645D" w:rsidP="00ED645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общего образования по физической культуре</w:t>
      </w:r>
      <w:r w:rsidRPr="00150B8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50B8D">
        <w:rPr>
          <w:rFonts w:ascii="Times New Roman" w:hAnsi="Times New Roman" w:cs="Times New Roman"/>
          <w:sz w:val="24"/>
          <w:szCs w:val="24"/>
        </w:rPr>
        <w:t xml:space="preserve"> Соответствует Примерной государственной программе по физической культуре и Федеральному образовательному стандарту среднего (полного) общего образования по физической культуре. </w:t>
      </w:r>
    </w:p>
    <w:p w:rsidR="00ED645D" w:rsidRPr="00150B8D" w:rsidRDefault="00ED645D" w:rsidP="00ED645D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hAnsi="Times New Roman" w:cs="Times New Roman"/>
          <w:sz w:val="24"/>
          <w:szCs w:val="24"/>
        </w:rPr>
        <w:tab/>
        <w:t>Программа рассчитана на (10</w:t>
      </w:r>
      <w:r w:rsidR="00285D87" w:rsidRPr="00150B8D">
        <w:rPr>
          <w:rFonts w:ascii="Times New Roman" w:hAnsi="Times New Roman" w:cs="Times New Roman"/>
          <w:sz w:val="24"/>
          <w:szCs w:val="24"/>
        </w:rPr>
        <w:t>2</w:t>
      </w:r>
      <w:r w:rsidRPr="00150B8D">
        <w:rPr>
          <w:rFonts w:ascii="Times New Roman" w:hAnsi="Times New Roman" w:cs="Times New Roman"/>
          <w:sz w:val="24"/>
          <w:szCs w:val="24"/>
        </w:rPr>
        <w:t xml:space="preserve"> часа в год в каждом классе,3 часа в неделю) согласно Учебного плана школы.</w:t>
      </w:r>
    </w:p>
    <w:p w:rsidR="00ED645D" w:rsidRPr="00150B8D" w:rsidRDefault="00ED645D" w:rsidP="00ED645D">
      <w:pPr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B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Pr="00150B8D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ое обеспечение курса</w:t>
      </w:r>
      <w:r w:rsidRPr="00150B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D645D" w:rsidRPr="00150B8D" w:rsidRDefault="00ED645D" w:rsidP="00ED645D">
      <w:pPr>
        <w:ind w:right="28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0B8D">
        <w:rPr>
          <w:rFonts w:ascii="Times New Roman" w:hAnsi="Times New Roman" w:cs="Times New Roman"/>
          <w:sz w:val="24"/>
          <w:szCs w:val="24"/>
        </w:rPr>
        <w:t>Учебная программа</w:t>
      </w:r>
      <w:r w:rsidRPr="00150B8D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вторская комплексная программа  физического воспитания 1-11 классы/(авт.-сост. В.И.Лях)2009.</w:t>
      </w:r>
    </w:p>
    <w:p w:rsidR="00ED645D" w:rsidRPr="00150B8D" w:rsidRDefault="00ED645D" w:rsidP="00ED645D">
      <w:pPr>
        <w:ind w:right="282"/>
        <w:rPr>
          <w:rFonts w:ascii="Times New Roman" w:hAnsi="Times New Roman" w:cs="Times New Roman"/>
          <w:i/>
          <w:sz w:val="24"/>
          <w:szCs w:val="24"/>
        </w:rPr>
      </w:pPr>
      <w:r w:rsidRPr="00150B8D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150B8D">
        <w:rPr>
          <w:rFonts w:ascii="Times New Roman" w:hAnsi="Times New Roman" w:cs="Times New Roman"/>
          <w:i/>
          <w:sz w:val="24"/>
          <w:szCs w:val="24"/>
          <w:u w:val="single"/>
        </w:rPr>
        <w:t>Физическая культура. 10-11 классы: учебник для общеобразовательных учреждений/ под ред. В.И.Ляха  – 4-е изд. М.,Просвещение, 2009.</w:t>
      </w:r>
    </w:p>
    <w:p w:rsidR="00ED645D" w:rsidRPr="00150B8D" w:rsidRDefault="00ED645D" w:rsidP="00ED645D">
      <w:pPr>
        <w:spacing w:before="100" w:beforeAutospacing="1" w:after="100" w:afterAutospacing="1"/>
        <w:ind w:right="28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0B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полнительная литература: </w:t>
      </w:r>
    </w:p>
    <w:p w:rsidR="00ED645D" w:rsidRPr="00150B8D" w:rsidRDefault="00ED645D" w:rsidP="00ED645D">
      <w:pPr>
        <w:pStyle w:val="a3"/>
        <w:numPr>
          <w:ilvl w:val="0"/>
          <w:numId w:val="7"/>
        </w:numPr>
        <w:spacing w:before="100" w:beforeAutospacing="1" w:after="100" w:afterAutospacing="1"/>
        <w:ind w:left="0" w:right="282" w:firstLine="0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150B8D">
        <w:rPr>
          <w:rFonts w:ascii="Times New Roman" w:hAnsi="Times New Roman"/>
          <w:i/>
          <w:sz w:val="24"/>
          <w:szCs w:val="24"/>
          <w:u w:val="single"/>
          <w:lang w:val="ru-RU"/>
        </w:rPr>
        <w:t>Настольная книга учителя физической культуры/под ред. проф Л.Б. Кофмана. – М.:Физкультура и спорт, 1998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50B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Цели и задачи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физической культуры в 1</w:t>
      </w:r>
      <w:r w:rsidR="00285D87"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решаются все основные задачи, стоящие перед школьной системой физ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воспитания, которые вытекают из цели общего и сред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го образования, — содействие всестороннему развитию лич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на основе овладения каждым учащимся личной физичес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культурой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 всего, на уроках продолжается работа по выработке умений использовать средства физической культуры для укреп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состояния здоровья, противостояния стрессам, для отдыха и досуга. В числе оздоровительных задач важное место принад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жит формированию у молодых людей общественных и личных представлений о престижности высокого уровня здоровья и раз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оронней физической подготовленности, а также содействию их гармоничному развитию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усвоения материала программы углубляются зна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таршеклассников о закономерностях спортивной трениров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двигательной активности, о значении занятий физической культурой для будущей трудовой деятельности, службы в армии, выполнения функций материнства иотцовства; даются конкрет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редставления о самостоятельных занятиях с целью улучше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физического развития и двигательной подготовленности с учетом индивидуальных особенностей учащихся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: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метаниях на дальность </w:t>
      </w:r>
      <w:r w:rsidRPr="00150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150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 меткость: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ть различные по массе и форме снаряды (гранату, утяжеленные малые мячи, резиновые палки и др.) с места и с полного разбега (12—15 м) </w:t>
      </w: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четырехшажного варианта бросковых шагов; метать различные по массе и форме снаряды в горизонтальную цель 2,5x2,5 м с 10—12 м (девушки) и 15—25 м (юноши); ме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ть теннисный мяч в вертикальную цель 1x1 </w:t>
      </w:r>
      <w:r w:rsidRPr="00150B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150B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(девуш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) и с 15—20 м (юноши)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гимнастических и акробатических упражнениях: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бинацию из пяти элементов на брусьях или перекладине (юноши), на бревне или разновысоких брусьях (девушки); вы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ять опорный прыжок ноги врозь через коня в длину высо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й 115—125 см (юноши); выполнять комбинацию из отдельных элементов со скакалкой, обручем или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нтой (девушки); выпол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 акробатическую комбинацию из пяти элементов, включаю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ую длинный кувырок через препятствие на высоте до 90 см, стойку на руках, переворот боком и другие ранее освоенные эле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ы (юноши), и комбинацию из пяти ранее освоенных эле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тов (девушки); лазать по двум канатам без помощи ног </w:t>
      </w:r>
      <w:r w:rsidRPr="00150B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по одному канату с помощью ног на скорость (юноши); выполнять комплекс вольных упражнений (девушки)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единоборствах: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учебную схватку в одном из в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единоборств (юноши)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спортивных играх: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и применять в игре или в процессе выполнения специально созданного комплексного уп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жнения основные технико-тактические действия одной </w:t>
      </w: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игр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подготовленность: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овать, как минимум, среднему уровню показателей развития физических способностей (табл. 16), с учетом региональных условий и индивидуальных возможностей учащихся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собы физкультурно-оздоровительной деятельности: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 различные виды физических упражнений с целью самосо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состояний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собы спортивной деятельности: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соревновании по легкоатлетическому четырехборью: бег 100 м, прыжок в дл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или высоту, метание мяча, бег на выносливость; осуществлять соревновательную деятельность по одному из видов спорта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вила поведения на занятиях физическими упражнениями: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овывать свое поведение с интересами коллектива; при выпол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и упражнений критически оценивать собственные достиже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поощрять товарищей, имеющих низкий уровень физической подготовленности; сознательно  тренироваться   и стремиться к возможно лучшему результату на соревнованиях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 по выбору учителя, учащихся, определяемый самой школой, по углубленному изучению одного или нескольких видов спор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), разрабатывает и определяет учитель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физической подготовленности учащихся 16—17 лет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6"/>
        <w:tblW w:w="5000" w:type="pct"/>
        <w:tblCellMar>
          <w:left w:w="40" w:type="dxa"/>
          <w:right w:w="40" w:type="dxa"/>
        </w:tblCellMar>
        <w:tblLook w:val="04A0"/>
      </w:tblPr>
      <w:tblGrid>
        <w:gridCol w:w="549"/>
        <w:gridCol w:w="1211"/>
        <w:gridCol w:w="1468"/>
        <w:gridCol w:w="685"/>
        <w:gridCol w:w="896"/>
        <w:gridCol w:w="993"/>
        <w:gridCol w:w="1014"/>
        <w:gridCol w:w="896"/>
        <w:gridCol w:w="993"/>
        <w:gridCol w:w="1014"/>
      </w:tblGrid>
      <w:tr w:rsidR="00ED645D" w:rsidRPr="00150B8D" w:rsidTr="00285D87">
        <w:trPr>
          <w:trHeight w:val="307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е с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и</w:t>
            </w:r>
          </w:p>
        </w:tc>
        <w:tc>
          <w:tcPr>
            <w:tcW w:w="7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)</w:t>
            </w: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ст, лет</w:t>
            </w:r>
          </w:p>
        </w:tc>
        <w:tc>
          <w:tcPr>
            <w:tcW w:w="326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ED645D" w:rsidRPr="00150B8D" w:rsidTr="00285D87">
        <w:trPr>
          <w:trHeight w:val="27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6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ED645D" w:rsidRPr="00150B8D" w:rsidTr="00285D87">
        <w:trPr>
          <w:trHeight w:val="27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ED645D" w:rsidRPr="00150B8D" w:rsidTr="00285D87">
        <w:trPr>
          <w:trHeight w:val="53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, с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2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-4,8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-4,7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4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ш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1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иж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9-5,3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-5,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8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ш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ED645D" w:rsidRPr="00150B8D" w:rsidTr="00285D87">
        <w:trPr>
          <w:trHeight w:val="504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3х10м, с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2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0-7,7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-7,5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3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ше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7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иж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3-8,7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-8,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4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ш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ED645D" w:rsidRPr="00150B8D" w:rsidTr="00285D87">
        <w:trPr>
          <w:trHeight w:val="552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 с места, см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5-210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-22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ш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иж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-190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190.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ш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ED645D" w:rsidRPr="00150B8D" w:rsidTr="00285D87">
        <w:trPr>
          <w:trHeight w:val="48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сть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ный бег, м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иже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0-1400 1300-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0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ше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0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иж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0-1200 1050-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0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ш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00</w:t>
            </w:r>
          </w:p>
        </w:tc>
      </w:tr>
      <w:tr w:rsidR="00ED645D" w:rsidRPr="00150B8D" w:rsidTr="00285D87">
        <w:trPr>
          <w:trHeight w:val="522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тоя, см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-12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ш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-14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ш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D645D" w:rsidRPr="00150B8D" w:rsidTr="00285D87">
        <w:trPr>
          <w:trHeight w:val="1691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: на высокой 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кладине   из виса, кол-во раз   (юноши); на низкой 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кладине из виса лежа, кол-во раз (д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ушки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9-1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ш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иж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-15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ше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: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000"/>
        <w:gridCol w:w="4228"/>
        <w:gridCol w:w="1740"/>
        <w:gridCol w:w="1751"/>
      </w:tblGrid>
      <w:tr w:rsidR="00ED645D" w:rsidRPr="00150B8D" w:rsidTr="00285D87">
        <w:trPr>
          <w:trHeight w:val="45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ED645D" w:rsidRPr="00150B8D" w:rsidTr="00285D87">
        <w:trPr>
          <w:trHeight w:val="350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 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 с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4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,5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ED645D" w:rsidRPr="00150B8D" w:rsidTr="00285D87">
        <w:trPr>
          <w:trHeight w:val="952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из виса на вы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кой перекладине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в висе лежа на низкой перекладине, раз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5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см</w:t>
            </w:r>
          </w:p>
        </w:tc>
      </w:tr>
      <w:tr w:rsidR="00ED645D" w:rsidRPr="00150B8D" w:rsidTr="00285D87">
        <w:trPr>
          <w:trHeight w:val="21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ыно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в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ссовый бег на 3 км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ый бег на 2 к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 50 с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 00 с</w:t>
            </w:r>
          </w:p>
        </w:tc>
      </w:tr>
    </w:tbl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pStyle w:val="a4"/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0B8D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учащихся:</w:t>
      </w:r>
    </w:p>
    <w:p w:rsidR="00ED645D" w:rsidRPr="00150B8D" w:rsidRDefault="00ED645D" w:rsidP="00ED645D">
      <w:pPr>
        <w:pStyle w:val="a4"/>
        <w:ind w:right="28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645D" w:rsidRPr="00150B8D" w:rsidRDefault="00ED645D" w:rsidP="00ED645D">
      <w:pPr>
        <w:ind w:right="282"/>
        <w:rPr>
          <w:rFonts w:ascii="Times New Roman" w:hAnsi="Times New Roman" w:cs="Times New Roman"/>
          <w:b/>
          <w:i/>
          <w:sz w:val="24"/>
          <w:szCs w:val="24"/>
        </w:rPr>
      </w:pPr>
      <w:r w:rsidRPr="00150B8D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курса физической культуры в 11 классах учащиеся должны</w:t>
      </w:r>
    </w:p>
    <w:p w:rsidR="00ED645D" w:rsidRPr="00150B8D" w:rsidRDefault="00ED645D" w:rsidP="00ED645D">
      <w:pPr>
        <w:ind w:right="2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0B8D">
        <w:rPr>
          <w:rFonts w:ascii="Times New Roman" w:hAnsi="Times New Roman" w:cs="Times New Roman"/>
          <w:b/>
          <w:i/>
          <w:sz w:val="24"/>
          <w:szCs w:val="24"/>
        </w:rPr>
        <w:t>знать/уметь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яснять:</w:t>
      </w:r>
    </w:p>
    <w:p w:rsidR="00ED645D" w:rsidRPr="00150B8D" w:rsidRDefault="00ED645D" w:rsidP="00ED645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, его роль и значение в современном мире, влияние на развитие массовой физической культуры и спорта высших достижений;</w:t>
      </w:r>
    </w:p>
    <w:p w:rsidR="00ED645D" w:rsidRPr="00150B8D" w:rsidRDefault="00ED645D" w:rsidP="00ED645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 значение занятий физической культурой в укрепле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здоровья человека, профилактике вредных привычек, ве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и здорового образа жизни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зовать:</w:t>
      </w:r>
    </w:p>
    <w:p w:rsidR="00ED645D" w:rsidRPr="00150B8D" w:rsidRDefault="00ED645D" w:rsidP="00ED645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ED645D" w:rsidRPr="00150B8D" w:rsidRDefault="00ED645D" w:rsidP="00ED645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ункционирования основных органов и струк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ур организма во время занятий физическими упражнениями, особенности планирования индивидуальных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нятий физ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ми упражнениями различной направленности и конт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ля их эффективности;</w:t>
      </w:r>
    </w:p>
    <w:p w:rsidR="00ED645D" w:rsidRPr="00150B8D" w:rsidRDefault="00ED645D" w:rsidP="00ED645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рганизации и проведения индивидуальных заня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физическими упражнениями общей профессионально-прикладной и оздоровительно-корригирующей направленности;</w:t>
      </w:r>
    </w:p>
    <w:p w:rsidR="00ED645D" w:rsidRPr="00150B8D" w:rsidRDefault="00ED645D" w:rsidP="00ED645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ED645D" w:rsidRPr="00150B8D" w:rsidRDefault="00ED645D" w:rsidP="00ED645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форм урочных и внеурочных занятий физичес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и упражнениями, основы их структуры, содержания и направленности;</w:t>
      </w:r>
    </w:p>
    <w:p w:rsidR="00ED645D" w:rsidRPr="00150B8D" w:rsidRDefault="00ED645D" w:rsidP="00ED645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юдать правила:</w:t>
      </w:r>
    </w:p>
    <w:p w:rsidR="00ED645D" w:rsidRPr="00150B8D" w:rsidRDefault="00ED645D" w:rsidP="00ED645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 гигиены и закаливания организма;</w:t>
      </w:r>
    </w:p>
    <w:p w:rsidR="00ED645D" w:rsidRPr="00150B8D" w:rsidRDefault="00ED645D" w:rsidP="00ED645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и проведения самостоятельных и самодеятель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орм занятий физическими упражнениями и спортом;</w:t>
      </w:r>
    </w:p>
    <w:p w:rsidR="00ED645D" w:rsidRPr="00150B8D" w:rsidRDefault="00ED645D" w:rsidP="00ED645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 поведения и взаимодействия во время коллектив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занятий и соревнований;</w:t>
      </w:r>
    </w:p>
    <w:p w:rsidR="00ED645D" w:rsidRPr="00150B8D" w:rsidRDefault="00ED645D" w:rsidP="00ED645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 травматизма и оказания первой помощи при травмах и ушибах;</w:t>
      </w:r>
    </w:p>
    <w:p w:rsidR="00ED645D" w:rsidRPr="00150B8D" w:rsidRDefault="00ED645D" w:rsidP="00ED645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экипировки и использования спортивного инвентаря на за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ях физической культурой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одить:</w:t>
      </w:r>
    </w:p>
    <w:p w:rsidR="00ED645D" w:rsidRPr="00150B8D" w:rsidRDefault="00ED645D" w:rsidP="00ED645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е и самодеятельные занятия физическими уп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нениями с общей профессионально-прикладной и оздоро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-корригирующей направленностью;</w:t>
      </w:r>
    </w:p>
    <w:p w:rsidR="00ED645D" w:rsidRPr="00150B8D" w:rsidRDefault="00ED645D" w:rsidP="00ED645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индивидуальным физическим развитием и физ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подготовленностью, физической работоспособностью, осанкой;</w:t>
      </w:r>
    </w:p>
    <w:p w:rsidR="00ED645D" w:rsidRPr="00150B8D" w:rsidRDefault="00ED645D" w:rsidP="00ED645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страховки и самостраховки во время занятий физ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ми упражнениями, приемы оказания первой помощи при травмах и ушибах;</w:t>
      </w:r>
    </w:p>
    <w:p w:rsidR="00ED645D" w:rsidRPr="00150B8D" w:rsidRDefault="00ED645D" w:rsidP="00ED645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массажа и самомассажа;</w:t>
      </w:r>
    </w:p>
    <w:p w:rsidR="00ED645D" w:rsidRPr="00150B8D" w:rsidRDefault="00ED645D" w:rsidP="00ED645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физической культурой и спортивные соревнования с учащимися младших классов;</w:t>
      </w:r>
    </w:p>
    <w:p w:rsidR="00ED645D" w:rsidRPr="00150B8D" w:rsidRDefault="00ED645D" w:rsidP="00ED645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йство соревнований по одному из видов спорта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лять:</w:t>
      </w:r>
    </w:p>
    <w:p w:rsidR="00ED645D" w:rsidRPr="00150B8D" w:rsidRDefault="00ED645D" w:rsidP="00ED645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мплексы физических упражнений различ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;</w:t>
      </w:r>
    </w:p>
    <w:p w:rsidR="00ED645D" w:rsidRPr="00150B8D" w:rsidRDefault="00ED645D" w:rsidP="00ED645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-конспекты индивидуальных занятий и систем занятий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ять:</w:t>
      </w:r>
    </w:p>
    <w:p w:rsidR="00ED645D" w:rsidRPr="00150B8D" w:rsidRDefault="00ED645D" w:rsidP="00ED645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и индивидуального физического развития и двигатель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одготовленности;</w:t>
      </w:r>
    </w:p>
    <w:p w:rsidR="00ED645D" w:rsidRPr="00150B8D" w:rsidRDefault="00ED645D" w:rsidP="00ED645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занятий физическими упражнениями, функцио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е состояние организма и физическую работоспособность;</w:t>
      </w:r>
    </w:p>
    <w:p w:rsidR="00ED645D" w:rsidRPr="00150B8D" w:rsidRDefault="00ED645D" w:rsidP="00ED645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дозировку физической нагрузки и направленность воздей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й физических упражнений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: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000"/>
        <w:gridCol w:w="4228"/>
        <w:gridCol w:w="1740"/>
        <w:gridCol w:w="1751"/>
      </w:tblGrid>
      <w:tr w:rsidR="00ED645D" w:rsidRPr="00150B8D" w:rsidTr="00285D87">
        <w:trPr>
          <w:trHeight w:val="45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ED645D" w:rsidRPr="00150B8D" w:rsidTr="00285D87">
        <w:trPr>
          <w:trHeight w:val="350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 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 с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4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,5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ED645D" w:rsidRPr="00150B8D" w:rsidTr="00285D87">
        <w:trPr>
          <w:trHeight w:val="952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из виса на вы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кой перекладине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в висе лежа на низкой перекладине, раз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ыжок в длину с места, с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15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0 см</w:t>
            </w:r>
          </w:p>
        </w:tc>
      </w:tr>
      <w:tr w:rsidR="00ED645D" w:rsidRPr="00150B8D" w:rsidTr="00285D87">
        <w:trPr>
          <w:trHeight w:val="215"/>
        </w:trPr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выно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вости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ссовый бег на 3 км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ый бег на 2 км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 50 с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 00 с</w:t>
            </w:r>
          </w:p>
        </w:tc>
      </w:tr>
    </w:tbl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УЧЕБНОГО ВРЕМЕНИ НА РАЗЛИЧНЫЕ ВИДЫ        ПРОГРАММНОГО МАТЕРИАЛА (СЕТКА ЧАСОВ) ПРИ ТРЕХРАЗОВЫХ   ЗАНЯТИЯХ В НЕДЕЛЮ</w:t>
      </w:r>
    </w:p>
    <w:tbl>
      <w:tblPr>
        <w:tblpPr w:leftFromText="180" w:rightFromText="180" w:vertAnchor="text" w:horzAnchor="margin" w:tblpY="431"/>
        <w:tblW w:w="4157" w:type="pct"/>
        <w:tblCellMar>
          <w:left w:w="40" w:type="dxa"/>
          <w:right w:w="40" w:type="dxa"/>
        </w:tblCellMar>
        <w:tblLook w:val="04A0"/>
      </w:tblPr>
      <w:tblGrid>
        <w:gridCol w:w="706"/>
        <w:gridCol w:w="5724"/>
        <w:gridCol w:w="1650"/>
      </w:tblGrid>
      <w:tr w:rsidR="00285D87" w:rsidRPr="00150B8D" w:rsidTr="004326B1">
        <w:trPr>
          <w:trHeight w:val="315"/>
        </w:trPr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(уроков)</w:t>
            </w:r>
          </w:p>
        </w:tc>
      </w:tr>
      <w:tr w:rsidR="004326B1" w:rsidRPr="00150B8D" w:rsidTr="004326B1">
        <w:trPr>
          <w:trHeight w:val="27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B1" w:rsidRPr="00150B8D" w:rsidRDefault="004326B1" w:rsidP="004326B1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6B1" w:rsidRPr="00150B8D" w:rsidRDefault="004326B1" w:rsidP="004326B1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26B1" w:rsidRPr="00150B8D" w:rsidRDefault="005F659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326B1" w:rsidRPr="00150B8D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150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26B1" w:rsidRPr="00150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</w:tr>
      <w:tr w:rsidR="00285D87" w:rsidRPr="00150B8D" w:rsidTr="004326B1">
        <w:trPr>
          <w:trHeight w:val="184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285D87" w:rsidRPr="00150B8D" w:rsidTr="004326B1">
        <w:trPr>
          <w:trHeight w:val="188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285D87" w:rsidRPr="00150B8D" w:rsidTr="004326B1">
        <w:trPr>
          <w:trHeight w:val="178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85D87" w:rsidRPr="00150B8D" w:rsidTr="004326B1">
        <w:trPr>
          <w:trHeight w:val="182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85D87" w:rsidRPr="00150B8D" w:rsidTr="004326B1">
        <w:trPr>
          <w:trHeight w:val="186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</w:t>
            </w:r>
          </w:p>
        </w:tc>
      </w:tr>
      <w:tr w:rsidR="00285D87" w:rsidRPr="00150B8D" w:rsidTr="004326B1">
        <w:trPr>
          <w:trHeight w:val="19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85D87" w:rsidRPr="00150B8D" w:rsidTr="004326B1">
        <w:trPr>
          <w:trHeight w:val="19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единоборств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85D87" w:rsidRPr="00150B8D" w:rsidTr="004326B1">
        <w:trPr>
          <w:trHeight w:val="19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85D87" w:rsidRPr="00150B8D" w:rsidTr="004326B1">
        <w:trPr>
          <w:trHeight w:val="119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  <w:r w:rsidRPr="00150B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</w:t>
            </w:r>
          </w:p>
        </w:tc>
      </w:tr>
      <w:tr w:rsidR="00285D87" w:rsidRPr="00150B8D" w:rsidTr="004326B1">
        <w:trPr>
          <w:trHeight w:val="108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5D87" w:rsidRPr="00150B8D" w:rsidTr="004326B1">
        <w:trPr>
          <w:trHeight w:val="126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D87" w:rsidRPr="00150B8D" w:rsidTr="004326B1">
        <w:trPr>
          <w:trHeight w:val="335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D87" w:rsidRPr="00150B8D" w:rsidRDefault="00285D87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85D87" w:rsidRPr="00150B8D" w:rsidRDefault="00AC6829" w:rsidP="00432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45D" w:rsidRPr="00150B8D" w:rsidRDefault="00ED645D" w:rsidP="00ED645D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285D87" w:rsidRPr="00150B8D" w:rsidRDefault="00285D87" w:rsidP="00ED645D">
      <w:pPr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0B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</w:t>
      </w:r>
    </w:p>
    <w:p w:rsidR="00285D87" w:rsidRPr="00150B8D" w:rsidRDefault="00285D87" w:rsidP="00ED645D">
      <w:pPr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5D87" w:rsidRPr="00150B8D" w:rsidRDefault="00285D87" w:rsidP="00ED645D">
      <w:pPr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5D87" w:rsidRPr="00150B8D" w:rsidRDefault="00285D87" w:rsidP="00ED645D">
      <w:pPr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5D87" w:rsidRPr="00150B8D" w:rsidRDefault="00285D87" w:rsidP="00ED645D">
      <w:pPr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5D87" w:rsidRPr="00150B8D" w:rsidRDefault="00285D87" w:rsidP="00ED645D">
      <w:pPr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5D87" w:rsidRPr="00150B8D" w:rsidRDefault="00285D87" w:rsidP="00ED645D">
      <w:pPr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5D87" w:rsidRPr="00150B8D" w:rsidRDefault="00285D87" w:rsidP="00ED645D">
      <w:pPr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5D87" w:rsidRPr="00150B8D" w:rsidRDefault="00285D87" w:rsidP="00ED645D">
      <w:pPr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5D87" w:rsidRPr="00150B8D" w:rsidRDefault="00285D87" w:rsidP="00ED645D">
      <w:pPr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645D" w:rsidRPr="00150B8D" w:rsidRDefault="00ED645D" w:rsidP="00ED645D">
      <w:pPr>
        <w:ind w:right="28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0B8D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курса</w:t>
      </w:r>
    </w:p>
    <w:p w:rsidR="00ED645D" w:rsidRPr="00150B8D" w:rsidRDefault="00ED645D" w:rsidP="00ED645D">
      <w:pPr>
        <w:shd w:val="clear" w:color="auto" w:fill="FFFFFF"/>
        <w:tabs>
          <w:tab w:val="center" w:pos="4960"/>
        </w:tabs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150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Спортивные игры (33часа)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В 10—классе продолжается углубленное изучение одной из спортивных игр*, закрепляются и совершенствуются ранее ос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нные элементы техники перемещений, остановок, поворотов, владения мячом (ловля, передачи, ведение, броски и др.), защит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, усложняется набор технико-тактических взаимо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ий в нападении и защите. Одновременно с тех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еским и тактическим совершенствованием игры продолжает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роцесс разностороннего развития координационных и кондиционных способностей, психических процессов, воспитание нравственных и волевых качеств. Учитывая, что к 10 классу уча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ся владеют техникой основных приемов (с мячом и без мя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), увеличивается значимость упражнений с мячом для сопря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ого воздействия на технику, тактику, развитие способностей. Больший удельный вес приобретают игровой и соревновательный методы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совершенствованием ранее усвоенных приемов и взаимодействий в 10—11 классах продолжается овладение более сложными приемами техники владения мячом, групповыми и ко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дными тактическими действиями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ый материал по спортивным играм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958"/>
        <w:gridCol w:w="6761"/>
      </w:tblGrid>
      <w:tr w:rsidR="00ED645D" w:rsidRPr="00150B8D" w:rsidTr="00285D87">
        <w:trPr>
          <w:trHeight w:val="8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направ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сть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5D87"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класс</w:t>
            </w:r>
          </w:p>
        </w:tc>
      </w:tr>
      <w:tr w:rsidR="00ED645D" w:rsidRPr="00150B8D" w:rsidTr="00285D87">
        <w:trPr>
          <w:trHeight w:val="68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скетбол.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е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и 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движений, ост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ок, поворотов,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ации из освоенных элементов техники передвижений</w:t>
            </w:r>
          </w:p>
        </w:tc>
      </w:tr>
      <w:tr w:rsidR="00ED645D" w:rsidRPr="00150B8D" w:rsidTr="00285D87">
        <w:trPr>
          <w:trHeight w:val="35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ловли и 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ловли и передач мяча без сопротивл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с сопротивлением защитника (в различных построениях)</w:t>
            </w:r>
          </w:p>
        </w:tc>
      </w:tr>
      <w:tr w:rsidR="00ED645D" w:rsidRPr="00150B8D" w:rsidTr="00285D87">
        <w:trPr>
          <w:trHeight w:val="42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в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ведения мяча без сопротивления и с сопротивлением защитника</w:t>
            </w:r>
          </w:p>
        </w:tc>
      </w:tr>
      <w:tr w:rsidR="00ED645D" w:rsidRPr="00150B8D" w:rsidTr="00285D87">
        <w:trPr>
          <w:trHeight w:val="34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       техники бросков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бросков мяча без сопротивления и с сопротивлением защитника</w:t>
            </w:r>
          </w:p>
        </w:tc>
      </w:tr>
      <w:tr w:rsidR="00ED645D" w:rsidRPr="00150B8D" w:rsidTr="00285D87">
        <w:trPr>
          <w:trHeight w:val="40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з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ротив игрока без мяча и с мячом (вы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вание, выбивание, перехват, накрывание)</w:t>
            </w:r>
          </w:p>
        </w:tc>
      </w:tr>
      <w:tr w:rsidR="00ED645D" w:rsidRPr="00150B8D" w:rsidTr="00285D87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мещений, владения мячом и раз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кондицион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 координ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способ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</w:tc>
      </w:tr>
      <w:tr w:rsidR="00ED645D" w:rsidRPr="00150B8D" w:rsidTr="00285D87">
        <w:trPr>
          <w:trHeight w:val="34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актики иг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, групповые и командные так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е действия в нападении и защите</w:t>
            </w:r>
          </w:p>
        </w:tc>
      </w:tr>
      <w:tr w:rsidR="00ED645D" w:rsidRPr="00150B8D" w:rsidTr="00285D87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владение иг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й и комплек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развитие психомоторных   с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енным правилам баскетбола. Игра по правилам</w:t>
            </w:r>
          </w:p>
        </w:tc>
      </w:tr>
      <w:tr w:rsidR="00ED645D" w:rsidRPr="00150B8D" w:rsidTr="00285D87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дбол.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движений, ост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ок, поворотов,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освоенных элементов техники передвижений</w:t>
            </w:r>
          </w:p>
        </w:tc>
      </w:tr>
      <w:tr w:rsidR="00ED645D" w:rsidRPr="00150B8D" w:rsidTr="00285D87">
        <w:trPr>
          <w:trHeight w:val="41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ловли и 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ловли и передач мяча без сопротив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я и с сопротивлением защитника (в раз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ных построениях)</w:t>
            </w:r>
          </w:p>
        </w:tc>
      </w:tr>
      <w:tr w:rsidR="00ED645D" w:rsidRPr="00150B8D" w:rsidTr="00285D87">
        <w:trPr>
          <w:trHeight w:val="47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в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ведения мяча без сопротивления и с сопротивлением защитника</w:t>
            </w:r>
          </w:p>
        </w:tc>
      </w:tr>
      <w:tr w:rsidR="00ED645D" w:rsidRPr="00150B8D" w:rsidTr="00285D87">
        <w:trPr>
          <w:trHeight w:val="39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     техники бросков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бросков мяча без сопротивления и с сопротивлением защитника</w:t>
            </w:r>
          </w:p>
        </w:tc>
      </w:tr>
      <w:tr w:rsidR="00ED645D" w:rsidRPr="00150B8D" w:rsidTr="00285D87">
        <w:trPr>
          <w:trHeight w:val="461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з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ротив игрока без мяча и с мячом (вырывание, выбивание, перехват)</w:t>
            </w:r>
          </w:p>
        </w:tc>
      </w:tr>
      <w:tr w:rsidR="00ED645D" w:rsidRPr="00150B8D" w:rsidTr="00285D87">
        <w:trPr>
          <w:trHeight w:val="78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мещений, влад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мячом и раз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кондицион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 координационных  способ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</w:tc>
      </w:tr>
      <w:tr w:rsidR="00ED645D" w:rsidRPr="00150B8D" w:rsidTr="00285D87">
        <w:trPr>
          <w:trHeight w:val="38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актики иг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, групповые и командные так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е действия в нападении и защите</w:t>
            </w:r>
          </w:p>
        </w:tc>
      </w:tr>
      <w:tr w:rsidR="00ED645D" w:rsidRPr="00150B8D" w:rsidTr="00285D87">
        <w:trPr>
          <w:trHeight w:val="731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владение иг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й  и  комплек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развитие пс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моторных   с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енным правилам ручного мяча. Игра по правилам</w:t>
            </w:r>
          </w:p>
        </w:tc>
      </w:tr>
      <w:tr w:rsidR="00ED645D" w:rsidRPr="00150B8D" w:rsidTr="00285D87">
        <w:trPr>
          <w:trHeight w:val="96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движений, ост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ок,   поворотов и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освоенных элементов техники передвижений</w:t>
            </w:r>
          </w:p>
        </w:tc>
      </w:tr>
      <w:tr w:rsidR="00ED645D" w:rsidRPr="00150B8D" w:rsidTr="00285D87">
        <w:trPr>
          <w:trHeight w:val="40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       техники приема и пере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техники приема и передач мяча</w:t>
            </w:r>
          </w:p>
        </w:tc>
      </w:tr>
      <w:tr w:rsidR="00ED645D" w:rsidRPr="00150B8D" w:rsidTr="00285D87">
        <w:trPr>
          <w:trHeight w:val="46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ч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подач мяча</w:t>
            </w:r>
          </w:p>
        </w:tc>
      </w:tr>
      <w:tr w:rsidR="00ED645D" w:rsidRPr="00150B8D" w:rsidTr="00285D87">
        <w:trPr>
          <w:trHeight w:val="38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н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дающего удар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нападающего удара через сетку</w:t>
            </w:r>
          </w:p>
        </w:tc>
      </w:tr>
      <w:tr w:rsidR="00ED645D" w:rsidRPr="00150B8D" w:rsidTr="00285D87">
        <w:trPr>
          <w:trHeight w:val="31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з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блокирования  нападающих ударов (одиночное и вдвоем), страховка</w:t>
            </w:r>
          </w:p>
        </w:tc>
      </w:tr>
      <w:tr w:rsidR="00ED645D" w:rsidRPr="00150B8D" w:rsidTr="00285D87">
        <w:trPr>
          <w:trHeight w:val="37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актики иг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, групповые и командные так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е действия в нападении и защите</w:t>
            </w:r>
          </w:p>
        </w:tc>
      </w:tr>
      <w:tr w:rsidR="00ED645D" w:rsidRPr="00150B8D" w:rsidTr="00285D87">
        <w:trPr>
          <w:trHeight w:val="59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владение иг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й  и  комплек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развитие пс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моторных   с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енным правилам волейбола. Игра по правилам</w:t>
            </w:r>
          </w:p>
        </w:tc>
      </w:tr>
      <w:tr w:rsidR="00ED645D" w:rsidRPr="00150B8D" w:rsidTr="00285D87">
        <w:trPr>
          <w:trHeight w:val="973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движений, ост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ок,  поворотов и стоек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освоенных элементов техники передвижений</w:t>
            </w:r>
          </w:p>
        </w:tc>
      </w:tr>
      <w:tr w:rsidR="00ED645D" w:rsidRPr="00150B8D" w:rsidTr="00285D87">
        <w:trPr>
          <w:trHeight w:val="40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     техники ударов по мячу и остановок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ударов по мячу ногой и головой без сопротивления и с сопротивлением защитника. Варианты остановок мяча ногой, грудью</w:t>
            </w:r>
          </w:p>
        </w:tc>
      </w:tr>
      <w:tr w:rsidR="00ED645D" w:rsidRPr="00150B8D" w:rsidTr="00285D87">
        <w:trPr>
          <w:trHeight w:val="46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    совершен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вание техн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ведения мяча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ведения мяча без сопротивления и с сопротивлением защитника</w:t>
            </w:r>
          </w:p>
        </w:tc>
      </w:tr>
      <w:tr w:rsidR="00ED645D" w:rsidRPr="00150B8D" w:rsidTr="00285D87">
        <w:trPr>
          <w:trHeight w:val="95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мещений,   вл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  мячом   и развитие   конд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и коор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национных спо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освоенных элементов техники перемещений и владения мячом</w:t>
            </w:r>
          </w:p>
        </w:tc>
      </w:tr>
      <w:tr w:rsidR="00ED645D" w:rsidRPr="00150B8D" w:rsidTr="00285D87">
        <w:trPr>
          <w:trHeight w:val="39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з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тных действи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ротив игрока без мяча и с мячом (выбивание, отбор, перехват)</w:t>
            </w:r>
          </w:p>
        </w:tc>
      </w:tr>
      <w:tr w:rsidR="00ED645D" w:rsidRPr="00150B8D" w:rsidTr="00285D87">
        <w:trPr>
          <w:trHeight w:val="45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актики иг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, групповые и командные так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е действия в нападении и защите</w:t>
            </w:r>
          </w:p>
        </w:tc>
      </w:tr>
      <w:tr w:rsidR="00ED645D" w:rsidRPr="00150B8D" w:rsidTr="00285D87">
        <w:trPr>
          <w:trHeight w:val="52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владение иг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й и комплек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развитие пс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моторных  с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енным правилам на площадках разных размеров. Игра по правилам</w:t>
            </w:r>
          </w:p>
        </w:tc>
      </w:tr>
      <w:tr w:rsidR="00ED645D" w:rsidRPr="00150B8D" w:rsidTr="00285D87">
        <w:trPr>
          <w:trHeight w:val="239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координационных способно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й (ориентиров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    в     прост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нстве, быстрота перестроения двигательных дей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й и реакций, дифференциров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силовых, пр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нственных   и временных  пар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тров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й, способностей      к согласованию     и ритму)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* по овладению и совершенствованию в технике перемещений и владения мячом, метания в цель различными мячами, жонглирование (индивидуально, в парах, у стенки), упражнения на быстроту и точность реакций, прыжки в з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ном ритме; комбинации из освоенных эл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 техники перемещений и владения мя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ом, выполняемые также в сочетании с акроб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ми упражнениями и др.; варианты круговой тренировки, комбинированные упраж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и эстафеты с разнообразными предмет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(мячами, шайбой, теннисными ракетками, бадминтонной ракеткой, воздушными шарами). Подвижные игры с мячом, приближенные к спортивным</w:t>
            </w:r>
          </w:p>
        </w:tc>
      </w:tr>
      <w:tr w:rsidR="00ED645D" w:rsidRPr="00150B8D" w:rsidTr="00285D87">
        <w:trPr>
          <w:trHeight w:val="65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  развитие   вы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ливости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возможные эстафеты, круговая тренировка, подвижные игры, двусторонние игры и игровые задания с акцентом на анаэробный или аэробный механизм длительностью от 20 с до 18 мин</w:t>
            </w:r>
          </w:p>
        </w:tc>
      </w:tr>
      <w:tr w:rsidR="00ED645D" w:rsidRPr="00150B8D" w:rsidTr="00285D87">
        <w:trPr>
          <w:trHeight w:val="1039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тие ск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тных и скоростно-силовых с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ускорением, изменением направления, темпа, ритма, из различных положений на ра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ние от 10 до 25 м, ведение мяча в разных стойках, с максимальной частотой 10—13 с, подвижные игры и эстафеты с мячом в сочет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с прыжками, метаниями и бросками мячей разного веса в цель и на дальность</w:t>
            </w:r>
          </w:p>
        </w:tc>
      </w:tr>
      <w:tr w:rsidR="00ED645D" w:rsidRPr="00150B8D" w:rsidTr="00285D87">
        <w:trPr>
          <w:trHeight w:val="136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нания о физ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культуре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я избранной спортивной игры, тех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 владения мячом, техника перемещений, индивидуальные, групповые и командные атаку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щие и защитные тактические действия. Влия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игровых упражнений на развитие координ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и кондиционных способностей, псих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процессы, воспитание нравственных и волевых качеств. Правила игры. Техника без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пасности при занятиях спортивными играми</w:t>
            </w:r>
          </w:p>
        </w:tc>
      </w:tr>
      <w:tr w:rsidR="00ED645D" w:rsidRPr="00150B8D" w:rsidTr="00285D87">
        <w:trPr>
          <w:trHeight w:val="73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владение ор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заторскими умениями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ой игры с учащимися младших классов и сверстниками, судейство и комплектование команды, подг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ка мест для проведения занятий</w:t>
            </w:r>
          </w:p>
        </w:tc>
      </w:tr>
      <w:tr w:rsidR="00ED645D" w:rsidRPr="00150B8D" w:rsidTr="00285D87">
        <w:trPr>
          <w:trHeight w:val="1245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совершенствованию координац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ных, скоростно-силовых, скоростных способ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ей и выносливости; игровые упражнения по совершенствованию технических приемов; под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жные игры, игровые задания, приближенные к содержанию   разучиваемых   спортивных   игр; спортивные игры. Самоконтроль и дозирование нагрузки при занятиях спортивными играми</w:t>
            </w:r>
          </w:p>
        </w:tc>
      </w:tr>
    </w:tbl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настика с элементами акробатики (21час)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х классах продолжается более углубленное изучение и совершенствование техники гимнастических упражнений: в в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 и упорах, опорных прыжках, акробатике, общеразвивающих и строевых упражнениях. Вместе с тем в программный матер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 включены для освоения новые гимнастические упражнения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с юношами используются новые общеразвивающие упражнения силовой направленности: с гирями, гантелями, штангой, на гимнастической стенке, скамейке и тренажерах; на занятиях с девушками — более сложные упражнения с предме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и: булавами, скакалкой, обручем, мячом — и комбинации этих упражнений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й координационной сложностью отличаются общеразвивающие упражнения без предметов. Это достигается путем со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динения различных движений и положений рук, ног, туловища с упражнениями в равновесии, ходьбой, бегом, прыжками, акро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тическими упражнениями, объединенными в различные ком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нации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ый материал по гимнастике с элементами акробатики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789"/>
        <w:gridCol w:w="3419"/>
        <w:gridCol w:w="16"/>
        <w:gridCol w:w="121"/>
        <w:gridCol w:w="3374"/>
      </w:tblGrid>
      <w:tr w:rsidR="00ED645D" w:rsidRPr="00150B8D" w:rsidTr="00285D87">
        <w:trPr>
          <w:trHeight w:val="288"/>
        </w:trPr>
        <w:tc>
          <w:tcPr>
            <w:tcW w:w="14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направ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нность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85D87"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класс</w:t>
            </w:r>
          </w:p>
        </w:tc>
      </w:tr>
      <w:tr w:rsidR="00ED645D" w:rsidRPr="00150B8D" w:rsidTr="00285D87">
        <w:trPr>
          <w:trHeight w:val="15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7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ED645D" w:rsidRPr="00150B8D" w:rsidTr="00285D87">
        <w:trPr>
          <w:trHeight w:val="61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     строевых упражнений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ый в предыдущих классах материал. Повороты кругом в движении. Перестроение из колонны по одному в колонну по два, по четы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, по восемь в движении</w:t>
            </w:r>
          </w:p>
        </w:tc>
      </w:tr>
      <w:tr w:rsidR="00ED645D" w:rsidRPr="00150B8D" w:rsidTr="00285D87">
        <w:trPr>
          <w:trHeight w:val="711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общеразвивающих упражн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без предметов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различных положений и движ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рук, ног, туловища на месте и в движении</w:t>
            </w:r>
          </w:p>
        </w:tc>
      </w:tr>
      <w:tr w:rsidR="00ED645D" w:rsidRPr="00150B8D" w:rsidTr="00285D87">
        <w:trPr>
          <w:trHeight w:val="69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общеразвивающих упражн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с предметами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бивными мячами (весом до 5 кг), гант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ми (до 8 кг), гирями (16 и 24 кг) штангой, на тренажерах,  с  эспанде-рами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упраж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с обручами, бу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вами, лентами, ск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кой, большими мячами</w:t>
            </w:r>
          </w:p>
        </w:tc>
      </w:tr>
      <w:tr w:rsidR="00ED645D" w:rsidRPr="00150B8D" w:rsidTr="00285D87">
        <w:trPr>
          <w:trHeight w:val="1830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воение и совершенствование висов и упоров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ый в преды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щих классах матер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. Подъем в упор с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й;  вис  согнувшись, прогнувшись,     сзади; сгибание и разгибание рук в упоре на брусьях, угол в упоре, стойка на плечах   из   седа   ноги врозь. Подъем пере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том,   подъем  разг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м до седа ноги врозь, соскок махом назад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чком ног подъем в упор     на     верхнюю жердь;  толчком двух ног вис углом. Равновесие на нижней жерди; упор присев на одной ноге,    махом соскок</w:t>
            </w:r>
          </w:p>
        </w:tc>
      </w:tr>
      <w:tr w:rsidR="00ED645D" w:rsidRPr="00150B8D" w:rsidTr="00285D87">
        <w:trPr>
          <w:trHeight w:val="709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воение и с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шенствование опорных прыжков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ноги врозь ч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з коня в длину выс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й 115-120 см (10 кл.) и 120-125 см (11 кл.)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углом с раз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га под углом к сн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ду и толчком одной ногой (конь в ширину, высота 110 см)</w:t>
            </w:r>
          </w:p>
        </w:tc>
      </w:tr>
      <w:tr w:rsidR="00ED645D" w:rsidRPr="00150B8D" w:rsidTr="00285D87">
        <w:trPr>
          <w:trHeight w:val="165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воение и с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шенст-вование акробатических упражнений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ый кувырок ч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з препятствие на вы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те до 90 см; стойка на руках с помощью; кувырок   назад   через стойку на руках с 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ю. Переворот б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; прыжки в глубину, высота    150—180    см. Комбинации из ранее освоенных элементов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  углом;   стоя   на коленях наклон назад; стойка  на  лопатках. Комбинации из ранее освоенных элементов</w:t>
            </w:r>
          </w:p>
        </w:tc>
      </w:tr>
      <w:tr w:rsidR="00ED645D" w:rsidRPr="00150B8D" w:rsidTr="00285D87">
        <w:trPr>
          <w:trHeight w:val="1652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тие координацион-ных способностей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общеразвивающих упражнений без предметов и с предметами; то же с различными способами ходьбы, бега, прыжков, вращений, акробатических упражнений. Упражнения с гимнастической скамейкой, на гимнастическом   бревне,   на   гимнастической стенке, гимнастических снарядах. Акробатиче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е упражнения. Упражнения на батуте, под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дном мостике, прыжки в глубину с вращен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ми. Эстафеты, игры, полосы препятствий с и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ованием   гимнастического   инвентаря   и упражнений. Ритмическая гимнастика</w:t>
            </w:r>
          </w:p>
        </w:tc>
      </w:tr>
      <w:tr w:rsidR="00ED645D" w:rsidRPr="00150B8D" w:rsidTr="00285D87">
        <w:trPr>
          <w:trHeight w:val="1620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тие сил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способностей и силовой выно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вост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по двум канатам без помощи ног и по одному   канату   с   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ю ног на скорость. Лазанье по шесту, гим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стической   лестнице, стенке без помощи ног. Подтягивания. Упражн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висах и упорах, со штангой, гирей, гантеля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, набивными мячами</w:t>
            </w:r>
          </w:p>
        </w:tc>
        <w:tc>
          <w:tcPr>
            <w:tcW w:w="1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висах и упорах, общеразвивающие  упражнения  без предметов и с предм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ми, в парах</w:t>
            </w:r>
          </w:p>
        </w:tc>
      </w:tr>
      <w:tr w:rsidR="00ED645D" w:rsidRPr="00150B8D" w:rsidTr="00285D87">
        <w:trPr>
          <w:trHeight w:val="468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развитие скоростно-силовыхспособностей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е прыжки, прыжки со скакалкой, мет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набивного мяча</w:t>
            </w:r>
          </w:p>
        </w:tc>
      </w:tr>
      <w:tr w:rsidR="00ED645D" w:rsidRPr="00150B8D" w:rsidTr="00285D87">
        <w:trPr>
          <w:trHeight w:val="674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тие гиб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сти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 с повышенной амплитудой для различных суставов. Упражн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 партнером, акробатические, на гимнаст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стенке, с предметами</w:t>
            </w:r>
          </w:p>
        </w:tc>
      </w:tr>
      <w:tr w:rsidR="00ED645D" w:rsidRPr="00150B8D" w:rsidTr="00285D87">
        <w:trPr>
          <w:trHeight w:val="769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нания о ф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ой культуре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иомеханики гимнастических упражн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 Их влияние на телосложение, воспитание волевых качеств. Особенности методики заня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с младшими школьниками. Техника без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пасности при занятиях гимнастикой. Оказание первой помощи при травмах</w:t>
            </w:r>
          </w:p>
        </w:tc>
      </w:tr>
      <w:tr w:rsidR="00ED645D" w:rsidRPr="00150B8D" w:rsidTr="00285D87">
        <w:trPr>
          <w:trHeight w:val="486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владение ор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низатор-скими умениями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язанностей помощника судьи и инструктора. Проведение занятий с младшими школьниками</w:t>
            </w:r>
          </w:p>
        </w:tc>
      </w:tr>
      <w:tr w:rsidR="00ED645D" w:rsidRPr="00150B8D" w:rsidTr="00285D87">
        <w:trPr>
          <w:trHeight w:val="408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тренировок с использованием гим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стических снарядов и упражнений. Самоконт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ль при занятиях гимнастическими упражнен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ми</w:t>
            </w:r>
          </w:p>
        </w:tc>
      </w:tr>
    </w:tbl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кая атлетика(30часов)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10—11 классах продолжается работа по совершенствованию техники спринтерского и длительного бега, прыжков в длину и высоту с разбега, метаний. Усиливается акцент на даль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шее развитие кондиционных (выносливости, скоростно-силовых, скоростных) и координационных (ориентирование в прост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нстве, ритм, способность к согласованию движений и реакции, точность дифференцирования основных параметров движений) способностей. Увеличивается процент упражнений, сопряженно воздействующих на совершенствование техники и развитие кон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ционных и координационных способностей. Уроки в этих клас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 в значительной мере приобретают черты тренировки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ый материал по легкой атлетике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958"/>
        <w:gridCol w:w="3215"/>
        <w:gridCol w:w="35"/>
        <w:gridCol w:w="3511"/>
      </w:tblGrid>
      <w:tr w:rsidR="00ED645D" w:rsidRPr="00150B8D" w:rsidTr="00285D87">
        <w:trPr>
          <w:trHeight w:val="293"/>
        </w:trPr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направ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сть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5D87"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класс</w:t>
            </w:r>
          </w:p>
        </w:tc>
      </w:tr>
      <w:tr w:rsidR="00ED645D" w:rsidRPr="00150B8D" w:rsidTr="00285D87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ED645D" w:rsidRPr="00150B8D" w:rsidTr="00285D87">
        <w:trPr>
          <w:trHeight w:val="40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       техники спринтерского бега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и низкий старт до 40 м.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товый разгон.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результат на 100 м.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ный бег</w:t>
            </w:r>
          </w:p>
        </w:tc>
      </w:tr>
      <w:tr w:rsidR="00ED645D" w:rsidRPr="00150B8D" w:rsidTr="00285D87">
        <w:trPr>
          <w:trHeight w:val="464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техники дл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го бега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равномерном и переменном     темпе 20—25 мин.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 на 3000 м</w:t>
            </w:r>
          </w:p>
        </w:tc>
        <w:tc>
          <w:tcPr>
            <w:tcW w:w="1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в равномерном и переменном       темпе 15—20 мин. 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2000 м</w:t>
            </w:r>
          </w:p>
        </w:tc>
      </w:tr>
      <w:tr w:rsidR="00ED645D" w:rsidRPr="00150B8D" w:rsidTr="00285D87">
        <w:trPr>
          <w:trHeight w:val="38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      техники прыжка в длину с разбега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13—15 шагов разбега</w:t>
            </w:r>
          </w:p>
        </w:tc>
      </w:tr>
      <w:tr w:rsidR="00ED645D" w:rsidRPr="00150B8D" w:rsidTr="00285D87">
        <w:trPr>
          <w:trHeight w:val="45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вание техники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а в высоту с разбега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 с 9—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в разбега</w:t>
            </w:r>
          </w:p>
        </w:tc>
      </w:tr>
      <w:tr w:rsidR="00ED645D" w:rsidRPr="00150B8D" w:rsidTr="00285D87">
        <w:trPr>
          <w:trHeight w:val="546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645D" w:rsidRPr="00150B8D" w:rsidRDefault="00ED645D" w:rsidP="00285D87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sz w:val="24"/>
                <w:szCs w:val="24"/>
              </w:rPr>
              <w:t>На совершенствование техники метания в цель и на дальность</w: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 мяча   150г с 4-5 бросковых шагов с полного разбега на дальность в коридор  10 м и заданное расстояние; в горизонтальную и вертикальную  цель   (1X1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) срасстояния до 20 м.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гранаты 500-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с места на дальность, с колена, лежа; с 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5 бросковых шагов с укороченного и полного разбега на дальность в коридор 10 м и заданное  расстояние;   в горизонтальную цель 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X2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) с расстояния 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м, по  движущейся цели (2x2 м) с расстояния 10-12 м.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ок набивного мяча 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) двумя руками из различных исходныхположений с места, с одного- четырех  шагов  вперед-вверх  надальность  и  заданное расстояние.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ание теннисного мяча и мяча    150 г с места на дальность, с 4-5 бросковых шагов с укороченного и полного   разбега   на  дальность и заданное расстояние в коридор 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; в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изонталь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 и вертикальную цель (1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) с расст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ния 12-14 м.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 гранаты 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0 г с места надальность, с 4-5 бросковых шагов с укороченного  и  полного разбега на дальность в коридор 10 м и заданное расстояние.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набивного мяча (2 кг) двумя руками из различных исходных положений с места, с одного- четырех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в вперед-вверх на дальность и заданное расстояние.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5D" w:rsidRPr="00150B8D" w:rsidTr="00285D87">
        <w:trPr>
          <w:trHeight w:val="992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развитие выносливости</w: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тельный   бег  до 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, кросс, бег с препятствиями, бег с гандикапом,   в   парах, группой, эстафеты, кру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вая тренировка</w:t>
            </w:r>
          </w:p>
        </w:tc>
        <w:tc>
          <w:tcPr>
            <w:tcW w:w="18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тельный   бег  до  </w:t>
            </w: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</w:tr>
      <w:tr w:rsidR="00ED645D" w:rsidRPr="00150B8D" w:rsidTr="00285D87">
        <w:trPr>
          <w:trHeight w:val="40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тие скоростно-силовых</w:t>
            </w:r>
          </w:p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е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и многоскоки, метания в цель и на дальность разных снарядов из разных и. п., тол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ние ядра, набивных мячей, круговая трен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ка</w:t>
            </w:r>
          </w:p>
        </w:tc>
      </w:tr>
      <w:tr w:rsidR="00ED645D" w:rsidRPr="00150B8D" w:rsidTr="00285D87">
        <w:trPr>
          <w:trHeight w:val="30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тие ск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тных   способ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, старты из различных и. п., бег с у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рением, с максимальной скоростью, измен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 темпа и ритма шагов</w:t>
            </w:r>
          </w:p>
        </w:tc>
      </w:tr>
      <w:tr w:rsidR="00ED645D" w:rsidRPr="00150B8D" w:rsidTr="00285D87">
        <w:trPr>
          <w:trHeight w:val="797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тие к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рдинационных способносте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челночного бега, бега с изменением направления, скорости, способа перемещения; бег с преодолением препятствий и на местно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; барьерный бег; прыжки через препятствия и на точность приземления; метание различных предметов из различных и. п. в цель и на даль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обеими руками</w:t>
            </w:r>
          </w:p>
        </w:tc>
      </w:tr>
      <w:tr w:rsidR="00ED645D" w:rsidRPr="00150B8D" w:rsidTr="00285D87">
        <w:trPr>
          <w:trHeight w:val="1365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нания о ф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ой культуре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механические основы техники бега, прыжков и метаний. Основные механизмы энергообесп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я легкоатлетических упражнений. Виды с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внований по легкой атлетике и рекорды. Д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рование нагрузки при занятиях бегом, прыж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и и метанием. Прикладное    значение легкоат-летических упражнений.  Техника без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пасности при занятиях легкой атлетикой. Дов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чебная помощь при травмах. Правила сорев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аний</w:t>
            </w:r>
          </w:p>
        </w:tc>
      </w:tr>
      <w:tr w:rsidR="00ED645D" w:rsidRPr="00150B8D" w:rsidTr="00285D87">
        <w:trPr>
          <w:trHeight w:val="45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вершенст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   организ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ских умений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язанностей судьи по видам лег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атлетических соревнований и инструктора в занятиях с младшими школьниками</w:t>
            </w:r>
          </w:p>
        </w:tc>
      </w:tr>
      <w:tr w:rsidR="00ED645D" w:rsidRPr="00150B8D" w:rsidTr="00285D87">
        <w:trPr>
          <w:trHeight w:val="655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в оздоровительном беге для разв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и совершенствования основных двигатель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пособностей. Самоконтроль при занятиях легкой атлетикой</w:t>
            </w:r>
          </w:p>
        </w:tc>
      </w:tr>
    </w:tbl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Лыжная подготовка</w:t>
      </w:r>
      <w:r w:rsidR="004326B1" w:rsidRPr="00150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8часов)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ая схема проведения занятий по лыжной подготовке ос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ется такой же, что и в предыдущих классах. Обучение элемен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 лыжной подготовки должно строиться с учетом возросших функциональных возможностей организма учащихся. Для этого постепенно увеличивается длина дистанций, проходимых с рав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ерной и переменной интенсивностью преимущественно на среднепересеченной местности. Чаще, чем в средних классах, применяются эстафеты и различные соревнования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Паузы, возникающие во время отдыха, нужно заполнять ма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интенсивными упражнениями, желательно с закреплением ра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е изученной техники передвижения на лыжах. Для этого мож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использовать спуски с гор, отработку элементов техники лыж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ходов в медленном темпе, обращая особое внимание на координацию движений и правильность их выполнения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алы отдыха после интенсивной работы устанавливают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таким образом, чтобы частота пульса снизилась примерно до 130 уд./мин. Не следует резко увеличивать скорость, ее нужно повышать постепенно от урока к уроку. Учитель должен указать учащимся на конкретные участки дистанции, где необходимо повысить скорость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научить учащихся равномерно распределять силы для прохождения всей дистанции, что позволит улучшить функциональные возможности их организма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ыжная подготовка 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78"/>
        <w:tblW w:w="5000" w:type="pct"/>
        <w:tblCellMar>
          <w:left w:w="40" w:type="dxa"/>
          <w:right w:w="40" w:type="dxa"/>
        </w:tblCellMar>
        <w:tblLook w:val="04A0"/>
      </w:tblPr>
      <w:tblGrid>
        <w:gridCol w:w="3005"/>
        <w:gridCol w:w="3281"/>
        <w:gridCol w:w="3433"/>
      </w:tblGrid>
      <w:tr w:rsidR="00ED645D" w:rsidRPr="00150B8D" w:rsidTr="00285D87">
        <w:trPr>
          <w:trHeight w:val="293"/>
        </w:trPr>
        <w:tc>
          <w:tcPr>
            <w:tcW w:w="15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направ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сть</w:t>
            </w:r>
          </w:p>
        </w:tc>
        <w:tc>
          <w:tcPr>
            <w:tcW w:w="3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</w:tr>
      <w:tr w:rsidR="00ED645D" w:rsidRPr="00150B8D" w:rsidTr="00285D87">
        <w:trPr>
          <w:trHeight w:val="18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D645D" w:rsidRPr="00150B8D" w:rsidTr="00285D87">
        <w:trPr>
          <w:trHeight w:val="273"/>
        </w:trPr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воение тех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и лыжных х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 с  одновр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ных ходов на 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ременные. Преод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    подъемов    и препятствий.      Пр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ждение дистанции до 5 км (девушки) и до 6 км (юноши)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с хода на ход в зависимости от у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ий   дистанции   и состояния лыжни. Элементы  тактики лыжных  гонок:   ра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еделение сил, лид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, обгон, фин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рование и др. Пр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ждение   дистанции до 5 км (девушки) и до 8 км (юноши)</w:t>
            </w:r>
          </w:p>
        </w:tc>
      </w:tr>
      <w:tr w:rsidR="00ED645D" w:rsidRPr="00150B8D" w:rsidTr="00285D87">
        <w:trPr>
          <w:trHeight w:val="951"/>
        </w:trPr>
        <w:tc>
          <w:tcPr>
            <w:tcW w:w="1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нания о ф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ой культуре</w:t>
            </w:r>
          </w:p>
        </w:tc>
        <w:tc>
          <w:tcPr>
            <w:tcW w:w="3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 при травмах и обморожениях</w:t>
            </w:r>
          </w:p>
        </w:tc>
      </w:tr>
    </w:tbl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менты единоборств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воения программного материала можно отводить вре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 всего урока или включать элементы единоборств при прохож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и материала других разделов, прежде всего гимнастики. Учи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вая ограниченность времени, выделяемого на базовую часть для глубокого освоения этого вида, следует использовать часы вариативной части, а также внеклассные и самостоятельные за</w:t>
      </w:r>
      <w:r w:rsidRPr="00150B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я. Наряду с юношами раздел единоборств могут осваивать и девушки, проявившие к этому интерес.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ный материал по элементам единоборств</w:t>
      </w:r>
    </w:p>
    <w:p w:rsidR="00ED645D" w:rsidRPr="00150B8D" w:rsidRDefault="00ED645D" w:rsidP="00ED64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39" w:type="pct"/>
        <w:tblCellMar>
          <w:left w:w="40" w:type="dxa"/>
          <w:right w:w="40" w:type="dxa"/>
        </w:tblCellMar>
        <w:tblLook w:val="04A0"/>
      </w:tblPr>
      <w:tblGrid>
        <w:gridCol w:w="3012"/>
        <w:gridCol w:w="3271"/>
        <w:gridCol w:w="3123"/>
      </w:tblGrid>
      <w:tr w:rsidR="00ED645D" w:rsidRPr="00150B8D" w:rsidTr="00285D87">
        <w:trPr>
          <w:trHeight w:val="288"/>
        </w:trPr>
        <w:tc>
          <w:tcPr>
            <w:tcW w:w="16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направ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сть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</w:tr>
      <w:tr w:rsidR="00ED645D" w:rsidRPr="00150B8D" w:rsidTr="00285D87">
        <w:trPr>
          <w:trHeight w:val="10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5D" w:rsidRPr="00150B8D" w:rsidRDefault="00ED645D" w:rsidP="00285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D645D" w:rsidRPr="00150B8D" w:rsidTr="00285D87">
        <w:trPr>
          <w:trHeight w:val="474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воение тех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и   владения приемами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самостраховки. Приемы борьбы лежа и стоя. Учебная схватка</w:t>
            </w:r>
          </w:p>
        </w:tc>
      </w:tr>
      <w:tr w:rsidR="00ED645D" w:rsidRPr="00150B8D" w:rsidTr="00285D87">
        <w:trPr>
          <w:trHeight w:val="396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тие коор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национных сп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йденный материал по приемам единобор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, 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ые игры типа «Сила и ловкость», «Борьба всадников», «Борьба двое против дв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х» и т. д.</w:t>
            </w:r>
          </w:p>
        </w:tc>
      </w:tr>
      <w:tr w:rsidR="00ED645D" w:rsidRPr="00150B8D" w:rsidTr="00285D87">
        <w:trPr>
          <w:trHeight w:val="460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развитие сило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способностей и силовой вынос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вости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 упражнения и единоборства в парах</w:t>
            </w:r>
          </w:p>
        </w:tc>
      </w:tr>
      <w:tr w:rsidR="00ED645D" w:rsidRPr="00150B8D" w:rsidTr="00285D87">
        <w:trPr>
          <w:trHeight w:val="666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нания о физи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культуре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зминка перед поединком. Правила соревнований по одному из видов единоборств. Влияние занятий единоборствами на развитие нравственных и волевых качеств. Техника безопасности. Гигиена борца</w:t>
            </w:r>
          </w:p>
        </w:tc>
      </w:tr>
      <w:tr w:rsidR="00ED645D" w:rsidRPr="00150B8D" w:rsidTr="00285D87">
        <w:trPr>
          <w:trHeight w:val="478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воение орга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аторских   уме</w:t>
            </w: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удить учебную схватку одного из видов единоборств</w:t>
            </w:r>
          </w:p>
        </w:tc>
      </w:tr>
      <w:tr w:rsidR="00ED645D" w:rsidRPr="00150B8D" w:rsidTr="00285D87">
        <w:trPr>
          <w:trHeight w:val="400"/>
        </w:trPr>
        <w:tc>
          <w:tcPr>
            <w:tcW w:w="1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45D" w:rsidRPr="00150B8D" w:rsidRDefault="00ED645D" w:rsidP="00285D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парах, овладение приемами страховки, подвижные игры. Самоконтроль при занятиях единоборствами</w:t>
            </w:r>
          </w:p>
        </w:tc>
      </w:tr>
    </w:tbl>
    <w:p w:rsidR="00ED645D" w:rsidRPr="00150B8D" w:rsidRDefault="00ED645D" w:rsidP="00ED645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0B8D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тематический план:</w:t>
      </w:r>
    </w:p>
    <w:p w:rsidR="00ED645D" w:rsidRPr="00150B8D" w:rsidRDefault="00ED645D" w:rsidP="00ED645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0B8D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285D87" w:rsidRPr="00150B8D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150B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:</w:t>
      </w:r>
    </w:p>
    <w:p w:rsidR="00ED645D" w:rsidRPr="00150B8D" w:rsidRDefault="00ED645D" w:rsidP="00ED645D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150B8D">
        <w:rPr>
          <w:rFonts w:ascii="Times New Roman" w:hAnsi="Times New Roman"/>
          <w:sz w:val="24"/>
          <w:szCs w:val="24"/>
          <w:lang w:val="ru-RU"/>
        </w:rPr>
        <w:t>Лёгкая атлетика (18 уроков)</w:t>
      </w:r>
    </w:p>
    <w:p w:rsidR="00ED645D" w:rsidRPr="00150B8D" w:rsidRDefault="00ED645D" w:rsidP="00ED645D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150B8D">
        <w:rPr>
          <w:rFonts w:ascii="Times New Roman" w:hAnsi="Times New Roman"/>
          <w:sz w:val="24"/>
          <w:szCs w:val="24"/>
          <w:lang w:val="ru-RU"/>
        </w:rPr>
        <w:t>Спортивные игры (9 уроков)</w:t>
      </w:r>
    </w:p>
    <w:p w:rsidR="00ED645D" w:rsidRPr="00150B8D" w:rsidRDefault="00ED645D" w:rsidP="00ED645D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150B8D">
        <w:rPr>
          <w:rFonts w:ascii="Times New Roman" w:hAnsi="Times New Roman"/>
          <w:sz w:val="24"/>
          <w:szCs w:val="24"/>
          <w:lang w:val="ru-RU"/>
        </w:rPr>
        <w:t>Гимнастика с элементами акробатики(21 урок)</w:t>
      </w:r>
    </w:p>
    <w:p w:rsidR="00ED645D" w:rsidRPr="00150B8D" w:rsidRDefault="00ED645D" w:rsidP="00ED645D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150B8D">
        <w:rPr>
          <w:rFonts w:ascii="Times New Roman" w:hAnsi="Times New Roman"/>
          <w:sz w:val="24"/>
          <w:szCs w:val="24"/>
          <w:lang w:val="ru-RU"/>
        </w:rPr>
        <w:t>Лыжная подготовка (18 уроков)</w:t>
      </w:r>
    </w:p>
    <w:p w:rsidR="00ED645D" w:rsidRPr="00150B8D" w:rsidRDefault="00ED645D" w:rsidP="00ED645D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150B8D">
        <w:rPr>
          <w:rFonts w:ascii="Times New Roman" w:hAnsi="Times New Roman"/>
          <w:sz w:val="24"/>
          <w:szCs w:val="24"/>
          <w:lang w:val="ru-RU"/>
        </w:rPr>
        <w:t>Спортивные игры (24 урока)</w:t>
      </w:r>
    </w:p>
    <w:p w:rsidR="00ED645D" w:rsidRPr="00150B8D" w:rsidRDefault="00ED645D" w:rsidP="00ED645D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150B8D">
        <w:rPr>
          <w:rFonts w:ascii="Times New Roman" w:hAnsi="Times New Roman"/>
          <w:sz w:val="24"/>
          <w:szCs w:val="24"/>
          <w:lang w:val="ru-RU"/>
        </w:rPr>
        <w:t>Лёгкая атлетика (1</w:t>
      </w:r>
      <w:r w:rsidR="00AC6829" w:rsidRPr="00150B8D">
        <w:rPr>
          <w:rFonts w:ascii="Times New Roman" w:hAnsi="Times New Roman"/>
          <w:sz w:val="24"/>
          <w:szCs w:val="24"/>
          <w:lang w:val="ru-RU"/>
        </w:rPr>
        <w:t>2</w:t>
      </w:r>
      <w:r w:rsidRPr="00150B8D">
        <w:rPr>
          <w:rFonts w:ascii="Times New Roman" w:hAnsi="Times New Roman"/>
          <w:sz w:val="24"/>
          <w:szCs w:val="24"/>
          <w:lang w:val="ru-RU"/>
        </w:rPr>
        <w:t xml:space="preserve"> уроков)</w:t>
      </w:r>
    </w:p>
    <w:p w:rsidR="00ED645D" w:rsidRPr="00150B8D" w:rsidRDefault="00ED645D" w:rsidP="00ED64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50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ED645D" w:rsidRPr="00150B8D" w:rsidRDefault="00ED645D" w:rsidP="00ED645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ED645D" w:rsidRPr="00150B8D" w:rsidSect="00285D87">
          <w:pgSz w:w="11906" w:h="16838"/>
          <w:pgMar w:top="567" w:right="1133" w:bottom="567" w:left="1134" w:header="709" w:footer="709" w:gutter="0"/>
          <w:cols w:space="720"/>
        </w:sectPr>
      </w:pPr>
    </w:p>
    <w:p w:rsidR="00ED645D" w:rsidRPr="00150B8D" w:rsidRDefault="00ED645D" w:rsidP="00ED645D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0B8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Формы промежуточного контроля</w:t>
      </w:r>
    </w:p>
    <w:p w:rsidR="00ED645D" w:rsidRPr="00150B8D" w:rsidRDefault="00ED645D" w:rsidP="00ED645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8D">
        <w:rPr>
          <w:rFonts w:ascii="Times New Roman" w:hAnsi="Times New Roman" w:cs="Times New Roman"/>
          <w:sz w:val="24"/>
          <w:szCs w:val="24"/>
        </w:rPr>
        <w:t xml:space="preserve">Устный опрос, зачёт, сдача контрольных нормативов, тестирование.             </w:t>
      </w:r>
    </w:p>
    <w:p w:rsidR="00ED645D" w:rsidRPr="00150B8D" w:rsidRDefault="00ED645D" w:rsidP="00ED64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B8D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 итогового контроля</w:t>
      </w:r>
    </w:p>
    <w:p w:rsidR="00ED645D" w:rsidRPr="00150B8D" w:rsidRDefault="00285D87" w:rsidP="00ED645D">
      <w:pPr>
        <w:jc w:val="both"/>
        <w:rPr>
          <w:rFonts w:ascii="Times New Roman" w:hAnsi="Times New Roman" w:cs="Times New Roman"/>
          <w:sz w:val="24"/>
          <w:szCs w:val="24"/>
        </w:rPr>
        <w:sectPr w:rsidR="00ED645D" w:rsidRPr="00150B8D" w:rsidSect="00285D87"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  <w:r w:rsidRPr="00150B8D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542F29" w:rsidRPr="00150B8D" w:rsidRDefault="00285D87" w:rsidP="00285D87">
      <w:pPr>
        <w:tabs>
          <w:tab w:val="left" w:pos="5460"/>
        </w:tabs>
        <w:rPr>
          <w:rFonts w:ascii="Times New Roman" w:hAnsi="Times New Roman" w:cs="Times New Roman"/>
        </w:rPr>
      </w:pPr>
      <w:r>
        <w:rPr>
          <w:b/>
          <w:sz w:val="24"/>
          <w:szCs w:val="24"/>
        </w:rPr>
        <w:lastRenderedPageBreak/>
        <w:t xml:space="preserve">                                        </w:t>
      </w:r>
      <w:r w:rsidR="00542F29" w:rsidRPr="00150B8D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542F29" w:rsidRPr="00150B8D" w:rsidRDefault="00542F29" w:rsidP="00542F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8D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542F29" w:rsidRPr="00150B8D" w:rsidRDefault="00542F29" w:rsidP="00542F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8D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</w:p>
    <w:p w:rsidR="00542F29" w:rsidRPr="00150B8D" w:rsidRDefault="00542F29" w:rsidP="00542F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662"/>
        <w:gridCol w:w="1276"/>
        <w:gridCol w:w="1309"/>
      </w:tblGrid>
      <w:tr w:rsidR="00542F29" w:rsidRPr="000C2050" w:rsidTr="00285D8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29" w:rsidRPr="000C2050" w:rsidRDefault="00542F29" w:rsidP="00285D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29" w:rsidRPr="000C2050" w:rsidRDefault="00542F29" w:rsidP="00285D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раздела, темы урока, вид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29" w:rsidRPr="000C2050" w:rsidRDefault="00542F29" w:rsidP="00285D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0C20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 (48 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8 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0F40CD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r w:rsidR="00542F29"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охране труда на рабочем месте. Высокий и низкий старт до 4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, бег по дистанции, финиш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Бег 30 м с низкого старт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ыжки  в длину с 13-15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ыжки  в длину с 13-15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ыжки  в длину с 13-15 шагов разбег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Бегв равномерном и переменном темпе 15-2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Бег в равномерном и переменном темпе 15-2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Бег на 2000 м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Метание гранаты с места на да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Метание гранаты с места и с 4-5 шагов разбега на да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Метание гранаты с разбега на дальность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 4Х100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Эстафетный бег 4Х10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Эстафетный бег 4Х100 м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2-я руками из различных и.п.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2-я руками на дальность и заданное расс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2-я руками на дальность и заданное рас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9 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нструктаж по ОТ на уроках волейбола. Приём мяча снизу двумя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иём  мяча снизу после  по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иём  мяча снизу, отражённого сет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 и в прыжке через сет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ередача мяча из зон 1, 5 и 6 в зону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 (21 у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нструктаж по ОТ на уроках гимнастики. Д.- сед углом. ОРУ с обручем.</w:t>
            </w:r>
            <w:r w:rsidR="00285D87"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М.- длинный кувырок через препятствие на высоте 90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Д.- сед углом. ОРУ с обручем. С/П.М.- длинный кувырок через препятствие на высоте 90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Д.- сед углом. Зачёт. ОРУ с обручем.</w:t>
            </w:r>
            <w:r w:rsidR="00285D87"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М.- длинный кувырок через препятствие на высоте 90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М.- Прыжок ноги врозь через коня в длину </w:t>
            </w:r>
            <w:r w:rsidRPr="000C2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а 115-120см.Д.-Прыжок углом с разбега под углом к снаряду  конь в ширину 110 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  <w:r w:rsidR="00285D87" w:rsidRPr="000C205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.- Прыжок ноги врозь через коня в длину высота 115-120см.Д.-Прыжок углом с разбега под углом к снаряду  конь в ширину 110 см.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порный прыжок. М.- Прыжок ноги врозь через коня в длину высота 115-120см.</w:t>
            </w:r>
          </w:p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Д.-</w:t>
            </w:r>
            <w:r w:rsidR="00285D87"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Прыжок углом с разбега под углом к снаряду  конь в ширину 110 см. Зачё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со скакалкой.</w:t>
            </w:r>
            <w:r w:rsidR="00285D87"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Д.- Стоя на коленях наклон назад. М.- Стойка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1-у в колонну по 2-а, по 4-е, по 8-мь в движении.</w:t>
            </w:r>
            <w:r w:rsidR="00285D87"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Д.- Стоя на коленях наклон назад. М.- Стойка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Д.- Стоя на коленях наклон назад. М.- Стойка на руках с помощью.- Заче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Упражнения в висах и упо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Упражнения в висах и упо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Упражнения в висах и упорах. Зачё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с гимн. палкой. Д.- Стойка на лопатках. М.- Кувырок назад через стойку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с гимн. палкой. Д.- Стойка на лопатках. М.- Кувырок назад через стойку на руках с помощ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с гимн. палкой. Д.- Стойка на лопатках. М.- Кувырок назад через стойку на руках с помощью. –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ОРУ с гимн. палкой</w:t>
            </w:r>
            <w:r w:rsidR="00285D87"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М.- Лазанье по двум канатам без помощи ног.</w:t>
            </w:r>
          </w:p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ОРУ в парах.</w:t>
            </w:r>
            <w:r w:rsidR="00285D87"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М.- Лазанье по двум канатам без помощи ног.</w:t>
            </w:r>
          </w:p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в парах.</w:t>
            </w:r>
            <w:r w:rsidR="00285D87"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М.- Лазанье по двум канатам без помощи ног.</w:t>
            </w:r>
          </w:p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в парах.М.- Лазанье по двум канатам без помощи ног.</w:t>
            </w:r>
          </w:p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, кувырок впер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в парах. Полоса препят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в парах. Прыжки со скакалкой. ОРУ в па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0C20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 (57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8 уро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ОТ на рабочем месте. </w:t>
            </w:r>
            <w:r w:rsidRPr="000C2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  по О/Т на уроках лыжной подготовки. Подбор лыж и ботин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хшажный х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опеременный четырёхшажный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опеременный четырёхшажный ход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ереход с одновременных ходов на поперемен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ереход с одновременных ходов на поперемен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-6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5-6 к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3 км. Зачё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2 уро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Т на уроках волейбола. </w:t>
            </w:r>
          </w:p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иём и передачи мяча сверху и сниз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иём и передачи мяча сверху и сниз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Приём и передачи мяча сверху и снизу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заданную часть площ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в парах и тройках, с перевод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Нападающий удар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игроков в защите и напа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игроков в защите и напа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гра учебная в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2 уро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нструктаж по ОТ на уроках баскетбола. Ловля и передача мяча без сопротивления и с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в парах.  Ловля и передача мяча без сопротивления и с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в парах.  Ловля и передача мяча без сопротивления и с сопротивлением защитника. –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ОРУ с мячами. Ведение мяча  без сопротивления и с сопротивлением 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с мячами. Ведение мяча  без сопротивления и с сопротивлением  защитника.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скакалкой. Действие  против игрока без мяча и с мячом ( вырывание, выбивание, перехват, накры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скакалкой. Действие  против игрока без мяча и с мячом ( вырывание, выбивание, перехват, накрывание)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гры по упрощенным правилам баскетбола.Игры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гры по упрощенным правилам баскетбола.</w:t>
            </w:r>
            <w:r w:rsidR="0030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гры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42F29" w:rsidRPr="000C2050" w:rsidRDefault="00542F29" w:rsidP="00285D87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</w:t>
            </w:r>
            <w:r w:rsidR="00AC6829"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C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нструктаж по ОТ на уроках  легкой  атлетики. Высокий и низкий старт до 40 м. Эстафетный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Высокий и низкий старт до 40 м. Бег 100 м. Зачё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ОРУ без предметов. Прыжки в высоту с 9-11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без предметов. Прыжки в высоту с 9-11 шагов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без предметов. Прыжки в высоту с 9-11 шагов разбега.-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 xml:space="preserve"> ОРУ без предметов. Метание мяча 150г. с 4-5 бросковых шагов  полного разбега, на дальность коридор 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без предметов. Метание мяча 150г. с 4-5 бросковых шагов  полного разбега, на дальность коридор 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ОРУ без предметов. Метание мяча 150г. с 4-5 бросковых шагов  полного разбега, на дальность коридор 10м. –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2-3кг. двумя руками из различных исходных положений. Челночный бег 3 х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2-3кг. двумя руками из различных исходных положений. Челночный бег 3 х10м. –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Бег в равномерном и переменном темпе (М.-20-25мин) (Д.- 15-20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542F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Бег с преодоление препятствий на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29" w:rsidRPr="000C2050" w:rsidTr="00285D87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2050">
              <w:rPr>
                <w:rFonts w:ascii="Times New Roman" w:hAnsi="Times New Roman" w:cs="Times New Roman"/>
                <w:sz w:val="24"/>
                <w:szCs w:val="24"/>
              </w:rPr>
              <w:t>102 уро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42F29" w:rsidRPr="000C2050" w:rsidRDefault="00542F29" w:rsidP="00285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29" w:rsidRPr="00542F29" w:rsidRDefault="00542F29" w:rsidP="00542F29">
      <w:pPr>
        <w:tabs>
          <w:tab w:val="left" w:pos="5460"/>
        </w:tabs>
      </w:pPr>
    </w:p>
    <w:sectPr w:rsidR="00542F29" w:rsidRPr="00542F29" w:rsidSect="0099798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856" w:rsidRDefault="000D1856" w:rsidP="00542F29">
      <w:pPr>
        <w:spacing w:after="0" w:line="240" w:lineRule="auto"/>
      </w:pPr>
      <w:r>
        <w:separator/>
      </w:r>
    </w:p>
  </w:endnote>
  <w:endnote w:type="continuationSeparator" w:id="1">
    <w:p w:rsidR="000D1856" w:rsidRDefault="000D1856" w:rsidP="005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856" w:rsidRDefault="000D1856" w:rsidP="00542F29">
      <w:pPr>
        <w:spacing w:after="0" w:line="240" w:lineRule="auto"/>
      </w:pPr>
      <w:r>
        <w:separator/>
      </w:r>
    </w:p>
  </w:footnote>
  <w:footnote w:type="continuationSeparator" w:id="1">
    <w:p w:rsidR="000D1856" w:rsidRDefault="000D1856" w:rsidP="005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07B8"/>
    <w:multiLevelType w:val="hybridMultilevel"/>
    <w:tmpl w:val="9CE8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B7CFA"/>
    <w:multiLevelType w:val="hybridMultilevel"/>
    <w:tmpl w:val="AE40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56A74"/>
    <w:multiLevelType w:val="hybridMultilevel"/>
    <w:tmpl w:val="8862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86F6F"/>
    <w:multiLevelType w:val="hybridMultilevel"/>
    <w:tmpl w:val="801C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93D89"/>
    <w:multiLevelType w:val="hybridMultilevel"/>
    <w:tmpl w:val="BF34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86A2C"/>
    <w:multiLevelType w:val="hybridMultilevel"/>
    <w:tmpl w:val="B4CC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71CA0"/>
    <w:multiLevelType w:val="hybridMultilevel"/>
    <w:tmpl w:val="F94E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817E6"/>
    <w:multiLevelType w:val="hybridMultilevel"/>
    <w:tmpl w:val="2BD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E6D67"/>
    <w:multiLevelType w:val="hybridMultilevel"/>
    <w:tmpl w:val="C27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503D71"/>
    <w:multiLevelType w:val="hybridMultilevel"/>
    <w:tmpl w:val="B852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537"/>
    <w:rsid w:val="000C2050"/>
    <w:rsid w:val="000D1856"/>
    <w:rsid w:val="000F40CD"/>
    <w:rsid w:val="00150B8D"/>
    <w:rsid w:val="00285D87"/>
    <w:rsid w:val="002E503E"/>
    <w:rsid w:val="002F5DF3"/>
    <w:rsid w:val="00304190"/>
    <w:rsid w:val="004034FF"/>
    <w:rsid w:val="004326B1"/>
    <w:rsid w:val="00444764"/>
    <w:rsid w:val="004F42FF"/>
    <w:rsid w:val="005200BA"/>
    <w:rsid w:val="00542F29"/>
    <w:rsid w:val="00554981"/>
    <w:rsid w:val="00572739"/>
    <w:rsid w:val="005A0682"/>
    <w:rsid w:val="005F6597"/>
    <w:rsid w:val="006520D1"/>
    <w:rsid w:val="00670E82"/>
    <w:rsid w:val="006E05D3"/>
    <w:rsid w:val="007D2A10"/>
    <w:rsid w:val="00826C3D"/>
    <w:rsid w:val="00830DE7"/>
    <w:rsid w:val="00833CD0"/>
    <w:rsid w:val="0084255E"/>
    <w:rsid w:val="008A2532"/>
    <w:rsid w:val="008B0537"/>
    <w:rsid w:val="00987AA0"/>
    <w:rsid w:val="00997984"/>
    <w:rsid w:val="009C69C0"/>
    <w:rsid w:val="00A83C45"/>
    <w:rsid w:val="00AB64EF"/>
    <w:rsid w:val="00AC6829"/>
    <w:rsid w:val="00C6681F"/>
    <w:rsid w:val="00CB145C"/>
    <w:rsid w:val="00D154E2"/>
    <w:rsid w:val="00D715CA"/>
    <w:rsid w:val="00D9423C"/>
    <w:rsid w:val="00ED645D"/>
    <w:rsid w:val="00F23C29"/>
    <w:rsid w:val="00FA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034FF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 Spacing"/>
    <w:uiPriority w:val="1"/>
    <w:qFormat/>
    <w:rsid w:val="004034FF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5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2F29"/>
  </w:style>
  <w:style w:type="paragraph" w:styleId="a7">
    <w:name w:val="footer"/>
    <w:basedOn w:val="a"/>
    <w:link w:val="a8"/>
    <w:uiPriority w:val="99"/>
    <w:semiHidden/>
    <w:unhideWhenUsed/>
    <w:rsid w:val="005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2F29"/>
  </w:style>
  <w:style w:type="paragraph" w:styleId="a9">
    <w:name w:val="Balloon Text"/>
    <w:basedOn w:val="a"/>
    <w:link w:val="aa"/>
    <w:uiPriority w:val="99"/>
    <w:semiHidden/>
    <w:unhideWhenUsed/>
    <w:rsid w:val="00F2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F632-9714-4C71-8C76-7A4C3811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xxxxx</cp:lastModifiedBy>
  <cp:revision>23</cp:revision>
  <cp:lastPrinted>2018-10-01T17:11:00Z</cp:lastPrinted>
  <dcterms:created xsi:type="dcterms:W3CDTF">2015-11-22T12:28:00Z</dcterms:created>
  <dcterms:modified xsi:type="dcterms:W3CDTF">2018-10-15T13:48:00Z</dcterms:modified>
</cp:coreProperties>
</file>